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3121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宜尔杉集团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668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6830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668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宜尔杉集团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苏仕玲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刘复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汪宁艺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1日上午至2025年08月2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1日上午至2025年08月2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32327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